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D5" w:rsidRDefault="002462B8">
      <w:pPr>
        <w:rPr>
          <w:b/>
          <w:sz w:val="24"/>
          <w:szCs w:val="24"/>
        </w:rPr>
      </w:pPr>
      <w:r>
        <w:rPr>
          <w:b/>
          <w:sz w:val="24"/>
          <w:szCs w:val="24"/>
        </w:rPr>
        <w:t>Reglement</w:t>
      </w:r>
      <w:r w:rsidR="00BF4AD5" w:rsidRPr="003D1395">
        <w:rPr>
          <w:b/>
          <w:sz w:val="24"/>
          <w:szCs w:val="24"/>
        </w:rPr>
        <w:t>en</w:t>
      </w:r>
      <w:r w:rsidR="003D1A86" w:rsidRPr="003D1395">
        <w:rPr>
          <w:b/>
          <w:sz w:val="24"/>
          <w:szCs w:val="24"/>
        </w:rPr>
        <w:t xml:space="preserve"> </w:t>
      </w:r>
      <w:r w:rsidR="00BF4AD5" w:rsidRPr="003D1395">
        <w:rPr>
          <w:b/>
          <w:sz w:val="24"/>
          <w:szCs w:val="24"/>
        </w:rPr>
        <w:t>voor eigenaren van pensionpaarden</w:t>
      </w:r>
    </w:p>
    <w:p w:rsidR="003D1395" w:rsidRPr="003D1395" w:rsidRDefault="003D1395">
      <w:pPr>
        <w:rPr>
          <w:b/>
          <w:sz w:val="24"/>
          <w:szCs w:val="24"/>
        </w:rPr>
      </w:pPr>
    </w:p>
    <w:p w:rsidR="00BF4AD5" w:rsidRDefault="00BF4AD5">
      <w:r>
        <w:t>Beste eigenaar van een bij de Ripse Ruiters gestald paard,</w:t>
      </w:r>
    </w:p>
    <w:p w:rsidR="00BF4AD5" w:rsidRDefault="00BF4AD5">
      <w:r>
        <w:t>Met zijn allen maakt u gebruik van de accommodatie. Om dit zo goed, veilig en soepel mogelijk te laten verlopen menen wij dat het voor alle partijen duidelijk is om dit op papier voor u uit te werken.</w:t>
      </w:r>
    </w:p>
    <w:p w:rsidR="00BF4AD5" w:rsidRDefault="00BF4AD5">
      <w:r>
        <w:t>Hieronder vindt u dan ook definities van en  regels voor het gebruik van de accommodatie.</w:t>
      </w:r>
    </w:p>
    <w:p w:rsidR="00BF4AD5" w:rsidRDefault="00BF4AD5">
      <w:r>
        <w:t>Met vriend</w:t>
      </w:r>
      <w:r w:rsidR="003B3C32">
        <w:t>e</w:t>
      </w:r>
      <w:r>
        <w:t>lijke groet,</w:t>
      </w:r>
    </w:p>
    <w:p w:rsidR="00BF4AD5" w:rsidRDefault="00BF4AD5">
      <w:r>
        <w:t>Stal de Ripse Ruiters</w:t>
      </w:r>
    </w:p>
    <w:p w:rsidR="00BF4AD5" w:rsidRDefault="00BF4AD5"/>
    <w:p w:rsidR="00BF4AD5" w:rsidRDefault="00BF4AD5">
      <w:r w:rsidRPr="00BF4AD5">
        <w:rPr>
          <w:b/>
        </w:rPr>
        <w:t>Box</w:t>
      </w:r>
      <w:r>
        <w:t>; de ruimte die u huurt om onderdak te bieden aan uw paard.</w:t>
      </w:r>
    </w:p>
    <w:p w:rsidR="00BF4AD5" w:rsidRPr="00BF4AD5" w:rsidRDefault="00BF4AD5">
      <w:pPr>
        <w:rPr>
          <w:b/>
        </w:rPr>
      </w:pPr>
      <w:r w:rsidRPr="00BF4AD5">
        <w:rPr>
          <w:b/>
        </w:rPr>
        <w:t>Gebruik box</w:t>
      </w:r>
    </w:p>
    <w:p w:rsidR="00BF4AD5" w:rsidRDefault="00BF4AD5">
      <w:r>
        <w:t xml:space="preserve">De gehuurde box mag worden gebruikt om uw paard in te stallen. Bij wisseling van paarden dient dit in overleg te gaan met de manegehouder. </w:t>
      </w:r>
    </w:p>
    <w:p w:rsidR="00BF4AD5" w:rsidRDefault="00BF4AD5">
      <w:r>
        <w:t>Onderverhuur of het laten gebruiken door derden is niet toegestaan.</w:t>
      </w:r>
    </w:p>
    <w:p w:rsidR="00BF4AD5" w:rsidRDefault="00BF4AD5">
      <w:r>
        <w:t xml:space="preserve">Het bevestigen van </w:t>
      </w:r>
      <w:r w:rsidR="008013E6">
        <w:t xml:space="preserve">naambordjes, </w:t>
      </w:r>
      <w:r>
        <w:t>zoutbl</w:t>
      </w:r>
      <w:r w:rsidR="008013E6">
        <w:t>okken, likstenen, ruiven ed is alleen toegestaan na toestemming van de maneghouder.</w:t>
      </w:r>
    </w:p>
    <w:p w:rsidR="008013E6" w:rsidRDefault="008013E6">
      <w:pPr>
        <w:rPr>
          <w:b/>
        </w:rPr>
      </w:pPr>
      <w:r w:rsidRPr="008013E6">
        <w:rPr>
          <w:b/>
        </w:rPr>
        <w:t>Box- bodembedekking</w:t>
      </w:r>
    </w:p>
    <w:p w:rsidR="008013E6" w:rsidRDefault="008013E6">
      <w:r w:rsidRPr="008013E6">
        <w:t>De manegehouder</w:t>
      </w:r>
      <w:r>
        <w:t xml:space="preserve"> verzorgt dagelijks de stal. Dit houdt in dat er dagelijks een verse hoeveelheid stro in de boxen wordt gelegd. Afhankelijk van de box dient men zelf de vieze stalbodem te verwijderen, mag men de mest verwijderen  of wordt 1x per 6 tot 8 weken de gehele inhoud van de box verwijderd.</w:t>
      </w:r>
    </w:p>
    <w:p w:rsidR="008013E6" w:rsidRDefault="008013E6">
      <w:r>
        <w:t>Ander bodembedekking dan stro is altijd voor eigen rekening en mag pas worden gebruikt na overleg met de manegehouder.</w:t>
      </w:r>
    </w:p>
    <w:p w:rsidR="008013E6" w:rsidRDefault="008013E6">
      <w:pPr>
        <w:rPr>
          <w:b/>
        </w:rPr>
      </w:pPr>
      <w:r w:rsidRPr="008013E6">
        <w:rPr>
          <w:b/>
        </w:rPr>
        <w:t>Box- Voer</w:t>
      </w:r>
    </w:p>
    <w:p w:rsidR="008013E6" w:rsidRDefault="008013E6">
      <w:r>
        <w:t>Dagelijks worden de paarden 1x daags voorzien van ruime hoeveelheid ruwvoer, naast het stro.</w:t>
      </w:r>
    </w:p>
    <w:p w:rsidR="008013E6" w:rsidRDefault="008013E6">
      <w:r>
        <w:t>In de weidperiode wordt er 1x daags krachtvoer verstrekt, daarna 2x daags.</w:t>
      </w:r>
    </w:p>
    <w:p w:rsidR="008013E6" w:rsidRPr="00B87B03" w:rsidRDefault="008013E6">
      <w:pPr>
        <w:rPr>
          <w:color w:val="FF0000"/>
        </w:rPr>
      </w:pPr>
      <w:r>
        <w:t>Zelf voeren in de stal/box</w:t>
      </w:r>
      <w:bookmarkStart w:id="0" w:name="_GoBack"/>
      <w:bookmarkEnd w:id="0"/>
      <w:r w:rsidR="003D1A86">
        <w:t xml:space="preserve"> of poetsplaats</w:t>
      </w:r>
      <w:r>
        <w:t xml:space="preserve"> is verboden.</w:t>
      </w:r>
      <w:r w:rsidR="00B87B03">
        <w:t xml:space="preserve">  </w:t>
      </w:r>
    </w:p>
    <w:p w:rsidR="008013E6" w:rsidRDefault="008013E6">
      <w:r>
        <w:t>Supplementen en medicijnen kunne</w:t>
      </w:r>
      <w:r w:rsidR="00B87B03">
        <w:t>n</w:t>
      </w:r>
      <w:r>
        <w:t xml:space="preserve"> worden afgegeve</w:t>
      </w:r>
      <w:r w:rsidR="00B87B03">
        <w:t>n. Deze worden dan met de voerbe</w:t>
      </w:r>
      <w:r>
        <w:t>urten verstrekt.</w:t>
      </w:r>
    </w:p>
    <w:p w:rsidR="008013E6" w:rsidRDefault="008013E6">
      <w:r>
        <w:t>Indien men zelf extra voer wenst te geven, dient men dit buiten de stalgangen te verstrekken aan het paard.</w:t>
      </w:r>
    </w:p>
    <w:p w:rsidR="008013E6" w:rsidRDefault="008013E6">
      <w:r w:rsidRPr="008013E6">
        <w:rPr>
          <w:b/>
        </w:rPr>
        <w:lastRenderedPageBreak/>
        <w:t>Weiland;</w:t>
      </w:r>
      <w:r>
        <w:rPr>
          <w:b/>
        </w:rPr>
        <w:t xml:space="preserve"> </w:t>
      </w:r>
      <w:r>
        <w:t>ruimte met gras afgebakend door sloten en/of hekken</w:t>
      </w:r>
    </w:p>
    <w:p w:rsidR="008013E6" w:rsidRPr="00FD714E" w:rsidRDefault="008013E6">
      <w:pPr>
        <w:rPr>
          <w:b/>
        </w:rPr>
      </w:pPr>
      <w:r w:rsidRPr="00FD714E">
        <w:rPr>
          <w:b/>
        </w:rPr>
        <w:t>Gebruik weiland</w:t>
      </w:r>
    </w:p>
    <w:p w:rsidR="008013E6" w:rsidRDefault="008013E6">
      <w:r>
        <w:t>Het gebruik van het weiland is inbegrepen bij de prijs voor de boxhuur.</w:t>
      </w:r>
    </w:p>
    <w:p w:rsidR="008013E6" w:rsidRDefault="00FD714E">
      <w:r>
        <w:t>De manege</w:t>
      </w:r>
      <w:r w:rsidR="003D1A86">
        <w:t xml:space="preserve"> </w:t>
      </w:r>
      <w:r>
        <w:t xml:space="preserve">eigenaar zal, in overleg, </w:t>
      </w:r>
      <w:r w:rsidR="003D1395">
        <w:t>het paard indelen</w:t>
      </w:r>
      <w:r>
        <w:t xml:space="preserve"> in een passende groep.</w:t>
      </w:r>
    </w:p>
    <w:p w:rsidR="00FD714E" w:rsidRDefault="00FD714E">
      <w:r>
        <w:t>De groepen zullen door de manege</w:t>
      </w:r>
      <w:r w:rsidR="003D1395">
        <w:t xml:space="preserve"> </w:t>
      </w:r>
      <w:r>
        <w:t>eigenaar en personeel worden binnen en buitengezet.</w:t>
      </w:r>
    </w:p>
    <w:p w:rsidR="00FD714E" w:rsidRDefault="00FD714E">
      <w:r>
        <w:t>Indien men niet wenst dat het paard in een groep  in de wei komt, dan kan men gebruik maken van de weilanden als de groepen binnen zijn. In overleg wordt dan een weiland toegewezen en afspraken gemaakt over het binnen en buitenzetten.</w:t>
      </w:r>
    </w:p>
    <w:p w:rsidR="00FD714E" w:rsidRPr="00B87B03" w:rsidRDefault="00FD714E">
      <w:pPr>
        <w:rPr>
          <w:color w:val="FF0000"/>
        </w:rPr>
      </w:pPr>
      <w:r>
        <w:t>Zondag worden de pensionpaarden niet buitengezet.</w:t>
      </w:r>
      <w:r w:rsidR="00B87B03">
        <w:t xml:space="preserve"> </w:t>
      </w:r>
    </w:p>
    <w:p w:rsidR="00FD714E" w:rsidRPr="008013E6" w:rsidRDefault="00FD714E"/>
    <w:p w:rsidR="00313411" w:rsidRPr="00313411" w:rsidRDefault="00313411">
      <w:r>
        <w:rPr>
          <w:b/>
        </w:rPr>
        <w:t xml:space="preserve">Paddock: </w:t>
      </w:r>
      <w:r w:rsidRPr="00313411">
        <w:t>Omheinde ruimte voor het losgooien van een paard</w:t>
      </w:r>
    </w:p>
    <w:p w:rsidR="00BF4AD5" w:rsidRDefault="00313411">
      <w:pPr>
        <w:rPr>
          <w:b/>
        </w:rPr>
      </w:pPr>
      <w:r w:rsidRPr="00313411">
        <w:rPr>
          <w:b/>
        </w:rPr>
        <w:t>Gebruik paddocks</w:t>
      </w:r>
    </w:p>
    <w:p w:rsidR="00313411" w:rsidRDefault="00313411">
      <w:r w:rsidRPr="00313411">
        <w:t>Het gebruik van de paddocks</w:t>
      </w:r>
      <w:r>
        <w:t xml:space="preserve"> is inbegrepen bij de boxhuur.</w:t>
      </w:r>
    </w:p>
    <w:p w:rsidR="00313411" w:rsidRDefault="00313411">
      <w:r>
        <w:t>De paddocks kunnen worden gebruikt  indien de manege</w:t>
      </w:r>
      <w:r w:rsidR="003D1395">
        <w:t xml:space="preserve"> </w:t>
      </w:r>
      <w:r>
        <w:t xml:space="preserve">eigenaar </w:t>
      </w:r>
      <w:r w:rsidR="000813AD">
        <w:t>deze niet ingepland heeft voor andere activiteiten/gebruikers.</w:t>
      </w:r>
    </w:p>
    <w:p w:rsidR="00313411" w:rsidRDefault="00313411">
      <w:r>
        <w:t>De paddocks mogen worden gebruikt voor losgooien, opjagen, freestylen en longeren. Het is niet toegestaan in de paddocks te rijden.</w:t>
      </w:r>
    </w:p>
    <w:p w:rsidR="000813AD" w:rsidRDefault="000813AD">
      <w:r>
        <w:t>Mest dient direct, voor het verlaten van de paddock met het paard, verwijderd te worden uit de paddock.</w:t>
      </w:r>
    </w:p>
    <w:p w:rsidR="000813AD" w:rsidRDefault="000813AD">
      <w:r>
        <w:t xml:space="preserve">Het samen zetten van paarden is geheel voor eigen risico. </w:t>
      </w:r>
    </w:p>
    <w:p w:rsidR="000813AD" w:rsidRDefault="000813AD">
      <w:r>
        <w:t>Indien er schrikdraad aanwezig is dient deze gesloten te worden.</w:t>
      </w:r>
    </w:p>
    <w:p w:rsidR="000813AD" w:rsidRDefault="000813AD"/>
    <w:p w:rsidR="000813AD" w:rsidRDefault="000813AD">
      <w:r w:rsidRPr="000813AD">
        <w:rPr>
          <w:b/>
        </w:rPr>
        <w:t>Rijbanen:</w:t>
      </w:r>
      <w:r>
        <w:t xml:space="preserve"> Al dan niet overdekte ruimte die bestemd is voor het trainen van paarden.</w:t>
      </w:r>
    </w:p>
    <w:p w:rsidR="000813AD" w:rsidRDefault="000813AD">
      <w:r>
        <w:t>Het gebruik van de rijbanen is inbegrepen bij de boxhuur.</w:t>
      </w:r>
    </w:p>
    <w:p w:rsidR="000813AD" w:rsidRDefault="000813AD">
      <w:r>
        <w:t>De rijbanen kunnen worden gebruikt indien de manege</w:t>
      </w:r>
      <w:r w:rsidR="003D1395">
        <w:t xml:space="preserve"> </w:t>
      </w:r>
      <w:r>
        <w:t>eigenaar deze niet  heeft ingepland voor andere activiteiten of gebruikers. Een actueel overzicht is hiervan terug te vinden in de kantine.</w:t>
      </w:r>
    </w:p>
    <w:p w:rsidR="000813AD" w:rsidRDefault="000813AD">
      <w:r>
        <w:t>Bij het gebruik van de rijbanen g</w:t>
      </w:r>
      <w:r w:rsidR="00B47433">
        <w:t xml:space="preserve">aat men automatisch akkoord </w:t>
      </w:r>
      <w:r>
        <w:t>en houdt men zich aan de rijbaanregels. Deze zijn terug te vinden bij de ingang van de rijbanen.</w:t>
      </w:r>
    </w:p>
    <w:p w:rsidR="000813AD" w:rsidRPr="00B47433" w:rsidRDefault="00B47433">
      <w:r w:rsidRPr="00B47433">
        <w:t>Wanneer met mooi weer beide kanten van de buitenbak bezet zijn door manege lessen en dit niet in de map vermeld staan overleg dit dan met de instructrice.</w:t>
      </w:r>
    </w:p>
    <w:p w:rsidR="000813AD" w:rsidRDefault="000813AD">
      <w:r w:rsidRPr="000813AD">
        <w:rPr>
          <w:b/>
        </w:rPr>
        <w:lastRenderedPageBreak/>
        <w:t>Poetsplaats</w:t>
      </w:r>
      <w:r>
        <w:rPr>
          <w:b/>
        </w:rPr>
        <w:t xml:space="preserve">: </w:t>
      </w:r>
      <w:r w:rsidRPr="000813AD">
        <w:t>Ruimte buiten de box ingericht om het paard voor en na het rijden</w:t>
      </w:r>
      <w:r>
        <w:t>/trainen</w:t>
      </w:r>
      <w:r w:rsidRPr="000813AD">
        <w:t xml:space="preserve"> te verzorgen.</w:t>
      </w:r>
    </w:p>
    <w:p w:rsidR="00D2510F" w:rsidRPr="008E43AB" w:rsidRDefault="00D2510F">
      <w:r w:rsidRPr="008E43AB">
        <w:t>Gebruik Poetsplaats:</w:t>
      </w:r>
    </w:p>
    <w:p w:rsidR="000813AD" w:rsidRDefault="00FE5717">
      <w:r>
        <w:t>Op de poetsplaats dient men rekening te houden met andere gebru</w:t>
      </w:r>
      <w:r w:rsidR="008E43AB">
        <w:t>ikers. Laat de poetsplaats direc</w:t>
      </w:r>
      <w:r>
        <w:t>t weer netjes en opgeruimd achter.</w:t>
      </w:r>
    </w:p>
    <w:p w:rsidR="00FE5717" w:rsidRDefault="00FE5717">
      <w:r>
        <w:t>Indien de poetsplaats volledig bezet is door andere gebruikers verzorgt u het paard in de box. Om veiligheidsredenen dienen stalgangen vrij te zijn.</w:t>
      </w:r>
    </w:p>
    <w:p w:rsidR="00FE5717" w:rsidRDefault="00FE5717">
      <w:r>
        <w:t>Op de poetsplaats mogen de paarden niet worden gevoerd of  lekkernijen worden verstrekt.</w:t>
      </w:r>
    </w:p>
    <w:p w:rsidR="00FE5717" w:rsidRDefault="00FE5717">
      <w:r>
        <w:t>Paarden dienen correct  en veilig te worden vastgezet.</w:t>
      </w:r>
    </w:p>
    <w:p w:rsidR="00FE5717" w:rsidRPr="008E43AB" w:rsidRDefault="008E43AB">
      <w:r w:rsidRPr="008E43AB">
        <w:t xml:space="preserve">Paarden die verzorgt of opgezadeld worden gaan voor de paarden die vaststaan waarvan de box gemest wordt. </w:t>
      </w:r>
    </w:p>
    <w:p w:rsidR="00FE5717" w:rsidRDefault="00FE5717">
      <w:r w:rsidRPr="00FE5717">
        <w:rPr>
          <w:b/>
        </w:rPr>
        <w:t>Kast/locker</w:t>
      </w:r>
      <w:r>
        <w:t>: afsluitbare ruimte voor opbergen van zadel, hoofdstel, borstels ed.</w:t>
      </w:r>
    </w:p>
    <w:p w:rsidR="00FE5717" w:rsidRDefault="00FE5717">
      <w:r>
        <w:t>Eén kast/locker is standaard inbegrepen bij de huur van één box.</w:t>
      </w:r>
    </w:p>
    <w:p w:rsidR="00FE5717" w:rsidRDefault="00FE5717">
      <w:r>
        <w:t>Meerdere kasten/lockers gebruiken is mogelijk indien deze beschikbaar zijn en na betaling.</w:t>
      </w:r>
    </w:p>
    <w:p w:rsidR="00FE5717" w:rsidRDefault="00FE5717">
      <w:r>
        <w:t>Een ieder dient de inhoud van de kast/locker zelf te verzekeren.</w:t>
      </w:r>
    </w:p>
    <w:p w:rsidR="00FE5717" w:rsidRPr="00B47BB5" w:rsidRDefault="00FE5717">
      <w:pPr>
        <w:rPr>
          <w:b/>
        </w:rPr>
      </w:pPr>
    </w:p>
    <w:p w:rsidR="00FE5717" w:rsidRDefault="00FE5717">
      <w:r w:rsidRPr="00B47BB5">
        <w:rPr>
          <w:b/>
        </w:rPr>
        <w:t>Lessen/instructie:</w:t>
      </w:r>
      <w:r>
        <w:t xml:space="preserve"> het krijgen van aanwijzingen ter verbeteri</w:t>
      </w:r>
      <w:r w:rsidR="00B47BB5">
        <w:t>ng van de rijvaardigheid van de ruiter of het africhtingsniveau van het paard.</w:t>
      </w:r>
    </w:p>
    <w:p w:rsidR="00B47BB5" w:rsidRDefault="00B47BB5">
      <w:r>
        <w:t xml:space="preserve">Voor lessen/instructie kunt u gebruik maken van één van de instructrices van </w:t>
      </w:r>
      <w:r w:rsidR="00D2510F">
        <w:t>S</w:t>
      </w:r>
      <w:r>
        <w:t>tal de Ripse Ruiters.</w:t>
      </w:r>
    </w:p>
    <w:p w:rsidR="00B47BB5" w:rsidRDefault="00B47BB5">
      <w:r>
        <w:t>Indien u gebruik wenst te maken van een instructeur niet in dienst van stal de Ripse Ruiters dan is dit mogelijk onder de volgende voorwaarden;</w:t>
      </w:r>
    </w:p>
    <w:p w:rsidR="00B47BB5" w:rsidRDefault="008E43AB">
      <w:r>
        <w:t>- A</w:t>
      </w:r>
      <w:r w:rsidR="00B47BB5">
        <w:t xml:space="preserve">lleen aan </w:t>
      </w:r>
      <w:proofErr w:type="spellStart"/>
      <w:r w:rsidR="00B47BB5">
        <w:t>eigena</w:t>
      </w:r>
      <w:proofErr w:type="spellEnd"/>
      <w:r w:rsidR="00B47BB5">
        <w:t>(a)r(en) van het paard</w:t>
      </w:r>
    </w:p>
    <w:p w:rsidR="00B47BB5" w:rsidRDefault="008E43AB">
      <w:r>
        <w:t>- N</w:t>
      </w:r>
      <w:r w:rsidR="00B47BB5">
        <w:t>a overleg met de manege</w:t>
      </w:r>
      <w:r>
        <w:t xml:space="preserve"> </w:t>
      </w:r>
      <w:r w:rsidR="00B47BB5">
        <w:t>eigenaar</w:t>
      </w:r>
    </w:p>
    <w:p w:rsidR="00B47BB5" w:rsidRDefault="008E43AB">
      <w:r>
        <w:t>- I</w:t>
      </w:r>
      <w:r w:rsidR="00B47BB5">
        <w:t>nstructrice/instructeur komt voor de eerste les kennismaken met de manege</w:t>
      </w:r>
      <w:r w:rsidR="003D1395">
        <w:t xml:space="preserve"> </w:t>
      </w:r>
      <w:r w:rsidR="00B47BB5">
        <w:t>eigenaar</w:t>
      </w:r>
    </w:p>
    <w:p w:rsidR="00B47BB5" w:rsidRDefault="008E43AB">
      <w:r>
        <w:t>- I</w:t>
      </w:r>
      <w:r w:rsidR="00B47BB5">
        <w:t>nstructrice/instructeur is in bezit van een door de verzekering geacepteerd diploma voor het lesgeven in de paardensport</w:t>
      </w:r>
    </w:p>
    <w:p w:rsidR="00B47BB5" w:rsidRDefault="003D1395">
      <w:r>
        <w:t>-</w:t>
      </w:r>
      <w:r w:rsidR="008E43AB">
        <w:t xml:space="preserve"> </w:t>
      </w:r>
      <w:r>
        <w:t>Instructrice</w:t>
      </w:r>
      <w:r w:rsidR="00B47BB5">
        <w:t>/instructeur en lesklant  houden zich aan alle (veiligheids) regelementen</w:t>
      </w:r>
    </w:p>
    <w:p w:rsidR="00B47BB5" w:rsidRDefault="008E43AB">
      <w:r>
        <w:t>- D</w:t>
      </w:r>
      <w:r w:rsidR="00B47BB5">
        <w:t>e eigenaar van het paard/lesklant vermeld zijn les tijdig in het bakbezettingsrooster</w:t>
      </w:r>
    </w:p>
    <w:p w:rsidR="00B47BB5" w:rsidRDefault="008E43AB">
      <w:r>
        <w:t>- D</w:t>
      </w:r>
      <w:r w:rsidR="00B47BB5">
        <w:t>e eigenaar van het paard/lesklant betaalt een vergoeding van 5,- voor elke keer dat hij les krijgt van een instructrice/instructeur van buitenaf. Tegen een vergoeding van 25,-  krijgt men het recht om  de rijbaan geheel voor eigen gebruik te hebben.</w:t>
      </w:r>
    </w:p>
    <w:p w:rsidR="00FE5717" w:rsidRDefault="00B153BB">
      <w:r>
        <w:lastRenderedPageBreak/>
        <w:t>-</w:t>
      </w:r>
      <w:r w:rsidR="008E43AB">
        <w:t xml:space="preserve"> </w:t>
      </w:r>
      <w:r w:rsidR="00B47BB5">
        <w:t xml:space="preserve">(extra) </w:t>
      </w:r>
      <w:r w:rsidR="008E43AB">
        <w:t>A</w:t>
      </w:r>
      <w:r w:rsidR="00B47BB5">
        <w:t>ctiviteiten georganiseerd door de manegeeigenaar hebben voorang op de privelessen</w:t>
      </w:r>
    </w:p>
    <w:p w:rsidR="00B153BB" w:rsidRDefault="00B153BB"/>
    <w:p w:rsidR="00B153BB" w:rsidRDefault="00B153BB">
      <w:r w:rsidRPr="00B153BB">
        <w:rPr>
          <w:b/>
        </w:rPr>
        <w:t>Gedrag</w:t>
      </w:r>
      <w:r>
        <w:t>: De omgang verbaal en nonverbaal met medegebruikers van de accomodatie en dieren.</w:t>
      </w:r>
    </w:p>
    <w:p w:rsidR="00B153BB" w:rsidRDefault="00B153BB">
      <w:r>
        <w:t xml:space="preserve">Een goede sfeer verhoogt voor een ieder, mens en dier, het plezier met paarden. Hiervoor willen wij ook uitdrukkelijk vragen om een ieder in zijn waarde te laten. </w:t>
      </w:r>
    </w:p>
    <w:p w:rsidR="00B153BB" w:rsidRDefault="00B153BB">
      <w:r>
        <w:t>Indien men problemen heeft met het gedrag van andere, formuleer dit dan netjes of meldt dit dan bij de manegeeigenaar of één van de personeelsleden.</w:t>
      </w:r>
    </w:p>
    <w:p w:rsidR="00B153BB" w:rsidRPr="00B153BB" w:rsidRDefault="00B153BB">
      <w:pPr>
        <w:rPr>
          <w:b/>
        </w:rPr>
      </w:pPr>
    </w:p>
    <w:p w:rsidR="00B153BB" w:rsidRDefault="00B153BB">
      <w:r w:rsidRPr="00B153BB">
        <w:rPr>
          <w:b/>
        </w:rPr>
        <w:t>Betaling:</w:t>
      </w:r>
      <w:r>
        <w:t xml:space="preserve"> Het betalen van de boxhuur</w:t>
      </w:r>
    </w:p>
    <w:p w:rsidR="00B153BB" w:rsidRDefault="00B153BB">
      <w:r>
        <w:t>Voor de betaling van de boxhuur worden geen rekeningen verstuurt.</w:t>
      </w:r>
    </w:p>
    <w:p w:rsidR="00B153BB" w:rsidRDefault="00B153BB">
      <w:r>
        <w:t>Indien u deze wenst brengen wij hiervoor 10,- administratiekosten in rekening.</w:t>
      </w:r>
    </w:p>
    <w:p w:rsidR="00B153BB" w:rsidRDefault="00B153BB">
      <w:r>
        <w:t xml:space="preserve">De betaling dient maandelijks vooraf te geschieden.  </w:t>
      </w:r>
    </w:p>
    <w:p w:rsidR="00B153BB" w:rsidRDefault="00B153BB">
      <w:r>
        <w:t>De tarieven zijn terug te vinden op de prijslijst op de website en in de kantine.</w:t>
      </w:r>
    </w:p>
    <w:p w:rsidR="00B153BB" w:rsidRDefault="00B153BB">
      <w:r>
        <w:t>De betaling kan zowel contant als via bankoverschrijving.</w:t>
      </w:r>
    </w:p>
    <w:p w:rsidR="00B153BB" w:rsidRDefault="00B153BB"/>
    <w:p w:rsidR="00B153BB" w:rsidRDefault="00B153BB">
      <w:r w:rsidRPr="00B153BB">
        <w:rPr>
          <w:b/>
        </w:rPr>
        <w:t>Opzeggen</w:t>
      </w:r>
      <w:r>
        <w:rPr>
          <w:b/>
        </w:rPr>
        <w:t xml:space="preserve">: </w:t>
      </w:r>
      <w:r>
        <w:t xml:space="preserve">Het schriftelijk melden van het voornemen om geen gebruik meer te maken van één of meerdere boxen </w:t>
      </w:r>
    </w:p>
    <w:p w:rsidR="00B153BB" w:rsidRDefault="000146BD">
      <w:r>
        <w:t xml:space="preserve">Het opzegtermijn bedraagt 1 gehele kalendermaand. </w:t>
      </w:r>
    </w:p>
    <w:p w:rsidR="000146BD" w:rsidRDefault="000146BD">
      <w:r>
        <w:t>Indien men  de box eerder leeg op levert, blijft de betalingsverplicht.</w:t>
      </w:r>
    </w:p>
    <w:p w:rsidR="000146BD" w:rsidRPr="00B153BB" w:rsidRDefault="000146BD"/>
    <w:p w:rsidR="00B153BB" w:rsidRDefault="000146BD">
      <w:r w:rsidRPr="000146BD">
        <w:rPr>
          <w:b/>
        </w:rPr>
        <w:t>Opmerkingen of k</w:t>
      </w:r>
      <w:r w:rsidR="00B153BB" w:rsidRPr="000146BD">
        <w:rPr>
          <w:b/>
        </w:rPr>
        <w:t>lachten</w:t>
      </w:r>
      <w:r>
        <w:t>: Het melden van dingen die men graag anders zou zien.</w:t>
      </w:r>
    </w:p>
    <w:p w:rsidR="000146BD" w:rsidRDefault="000146BD">
      <w:r>
        <w:t>Voor opmerkingen of klachten kunt u zich wenden tot de manege</w:t>
      </w:r>
      <w:r w:rsidR="003D1A86">
        <w:t xml:space="preserve"> </w:t>
      </w:r>
      <w:r>
        <w:t>eigenaar.</w:t>
      </w:r>
    </w:p>
    <w:p w:rsidR="000146BD" w:rsidRDefault="000146BD">
      <w:r>
        <w:t>Indien de manege</w:t>
      </w:r>
      <w:r w:rsidR="003D1A86">
        <w:t xml:space="preserve"> </w:t>
      </w:r>
      <w:r>
        <w:t>eigenaar niet op de hoogte is van uw opmerking of klacht kan hij hier ook niets aan doen.</w:t>
      </w:r>
    </w:p>
    <w:p w:rsidR="000146BD" w:rsidRDefault="000146BD"/>
    <w:p w:rsidR="000813AD" w:rsidRDefault="000813AD"/>
    <w:p w:rsidR="00313411" w:rsidRPr="00313411" w:rsidRDefault="00313411"/>
    <w:sectPr w:rsidR="00313411" w:rsidRPr="00313411" w:rsidSect="007352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BF4AD5"/>
    <w:rsid w:val="00013B2D"/>
    <w:rsid w:val="000146BD"/>
    <w:rsid w:val="000813AD"/>
    <w:rsid w:val="00163954"/>
    <w:rsid w:val="002462B8"/>
    <w:rsid w:val="002A0857"/>
    <w:rsid w:val="00313411"/>
    <w:rsid w:val="003B3C32"/>
    <w:rsid w:val="003D1395"/>
    <w:rsid w:val="003D1A86"/>
    <w:rsid w:val="006B5A28"/>
    <w:rsid w:val="0073521E"/>
    <w:rsid w:val="008013E6"/>
    <w:rsid w:val="008E43AB"/>
    <w:rsid w:val="00944B99"/>
    <w:rsid w:val="009A5271"/>
    <w:rsid w:val="00A15F47"/>
    <w:rsid w:val="00B153BB"/>
    <w:rsid w:val="00B47433"/>
    <w:rsid w:val="00B47BB5"/>
    <w:rsid w:val="00B87B03"/>
    <w:rsid w:val="00BF4AD5"/>
    <w:rsid w:val="00D2510F"/>
    <w:rsid w:val="00FD714E"/>
    <w:rsid w:val="00FE571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52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474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7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A4BA-FEBE-4F4E-8CAD-B46E666A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9</Words>
  <Characters>5937</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ipse Ruiters</dc:creator>
  <cp:lastModifiedBy>Kantoor</cp:lastModifiedBy>
  <cp:revision>4</cp:revision>
  <cp:lastPrinted>2015-09-22T10:08:00Z</cp:lastPrinted>
  <dcterms:created xsi:type="dcterms:W3CDTF">2015-09-22T12:51:00Z</dcterms:created>
  <dcterms:modified xsi:type="dcterms:W3CDTF">2015-09-22T12:57:00Z</dcterms:modified>
</cp:coreProperties>
</file>